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FD" w:rsidRPr="000807FD" w:rsidRDefault="000807FD" w:rsidP="00CB7412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807FD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EA45C7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декоративно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прикладного творчества</w:t>
      </w:r>
      <w:r w:rsidR="00EA45C7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районного фестиваля</w:t>
      </w:r>
      <w:r w:rsidR="00F5375C">
        <w:rPr>
          <w:rFonts w:ascii="Times New Roman" w:eastAsia="Calibri" w:hAnsi="Times New Roman" w:cs="Times New Roman"/>
          <w:b/>
          <w:sz w:val="28"/>
          <w:szCs w:val="28"/>
        </w:rPr>
        <w:t xml:space="preserve"> - конкурса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 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людей старшего поколения городского округа Богданович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«Золото прожитых лет»   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Территория _________________________________________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 xml:space="preserve">Ф.И.О. автора </w:t>
      </w:r>
      <w:r w:rsidR="004F7F19">
        <w:rPr>
          <w:rFonts w:ascii="Times New Roman" w:eastAsia="Calibri" w:hAnsi="Times New Roman" w:cs="Times New Roman"/>
          <w:sz w:val="28"/>
          <w:szCs w:val="28"/>
        </w:rPr>
        <w:t xml:space="preserve">/ название коллектива 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F7F19" w:rsidRPr="000807FD" w:rsidRDefault="004F7F19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807FD" w:rsidRPr="000807FD" w:rsidRDefault="000807FD" w:rsidP="00EA45C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 каком учреждении осуществляет свою деятельность 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тив (автор) (адрес, 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eastAsia="Calibri" w:hAnsi="Times New Roman" w:cs="Times New Roman"/>
          <w:sz w:val="28"/>
          <w:szCs w:val="28"/>
        </w:rPr>
        <w:t>телеф</w:t>
      </w:r>
      <w:r w:rsidR="00655F7E">
        <w:rPr>
          <w:rFonts w:ascii="Times New Roman" w:eastAsia="Calibri" w:hAnsi="Times New Roman" w:cs="Times New Roman"/>
          <w:sz w:val="28"/>
          <w:szCs w:val="28"/>
        </w:rPr>
        <w:t>он</w:t>
      </w:r>
      <w:r w:rsidR="004F7F19" w:rsidRPr="000807FD">
        <w:rPr>
          <w:rFonts w:ascii="Times New Roman" w:eastAsia="Calibri" w:hAnsi="Times New Roman" w:cs="Times New Roman"/>
          <w:sz w:val="28"/>
          <w:szCs w:val="28"/>
        </w:rPr>
        <w:t>)</w:t>
      </w:r>
      <w:r w:rsidR="004F7F19"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___________________________</w:t>
      </w:r>
      <w:r w:rsidR="00EA45C7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</w:p>
    <w:p w:rsidR="004F7F19" w:rsidRPr="000807FD" w:rsidRDefault="004F7F19" w:rsidP="00EA45C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655F7E" w:rsidRDefault="00655F7E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руководителя (контактный телефон)</w:t>
      </w:r>
    </w:p>
    <w:p w:rsidR="000807FD" w:rsidRPr="000807FD" w:rsidRDefault="00EA45C7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0807FD"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568"/>
        <w:gridCol w:w="3362"/>
        <w:gridCol w:w="2975"/>
      </w:tblGrid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автора, </w:t>
            </w:r>
          </w:p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сполнения</w:t>
            </w: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7FD" w:rsidRPr="000807FD" w:rsidRDefault="000807FD" w:rsidP="00EA45C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F19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 </w:t>
      </w:r>
    </w:p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(сот</w:t>
      </w:r>
      <w:r w:rsidR="004F7F19" w:rsidRPr="000807FD">
        <w:rPr>
          <w:rFonts w:ascii="Times New Roman" w:eastAsia="Calibri" w:hAnsi="Times New Roman" w:cs="Times New Roman"/>
          <w:sz w:val="28"/>
          <w:szCs w:val="28"/>
        </w:rPr>
        <w:t>.) 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</w:t>
      </w:r>
      <w:r w:rsidR="004F7F19">
        <w:rPr>
          <w:rFonts w:ascii="Times New Roman" w:eastAsia="Calibri" w:hAnsi="Times New Roman" w:cs="Times New Roman"/>
          <w:sz w:val="28"/>
          <w:szCs w:val="28"/>
        </w:rPr>
        <w:t>_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sz w:val="28"/>
          <w:szCs w:val="28"/>
        </w:rPr>
        <w:t>(раб</w:t>
      </w:r>
      <w:r w:rsidR="004F7F19">
        <w:rPr>
          <w:rFonts w:ascii="Times New Roman" w:eastAsia="Calibri" w:hAnsi="Times New Roman" w:cs="Times New Roman"/>
          <w:sz w:val="28"/>
          <w:szCs w:val="28"/>
        </w:rPr>
        <w:t>.</w:t>
      </w:r>
      <w:r w:rsidR="004F7F19" w:rsidRPr="000807FD">
        <w:rPr>
          <w:rFonts w:ascii="Times New Roman" w:eastAsia="Calibri" w:hAnsi="Times New Roman" w:cs="Times New Roman"/>
          <w:sz w:val="28"/>
          <w:szCs w:val="28"/>
        </w:rPr>
        <w:t>) 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mail</w:t>
      </w:r>
      <w:proofErr w:type="gramEnd"/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:_________________</w:t>
      </w:r>
      <w:r w:rsidR="004F7F1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_________________________________</w:t>
      </w:r>
    </w:p>
    <w:p w:rsidR="004F7F19" w:rsidRDefault="004F7F19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AB4D13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ремя прибытия: _______________________</w:t>
      </w:r>
    </w:p>
    <w:sectPr w:rsidR="000807FD" w:rsidRPr="00AB4D13" w:rsidSect="001C0751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52" w:rsidRDefault="001B7B52" w:rsidP="001C0751">
      <w:pPr>
        <w:spacing w:after="0" w:line="240" w:lineRule="auto"/>
      </w:pPr>
      <w:r>
        <w:separator/>
      </w:r>
    </w:p>
  </w:endnote>
  <w:endnote w:type="continuationSeparator" w:id="0">
    <w:p w:rsidR="001B7B52" w:rsidRDefault="001B7B52" w:rsidP="001C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52" w:rsidRDefault="001B7B52" w:rsidP="001C0751">
      <w:pPr>
        <w:spacing w:after="0" w:line="240" w:lineRule="auto"/>
      </w:pPr>
      <w:r>
        <w:separator/>
      </w:r>
    </w:p>
  </w:footnote>
  <w:footnote w:type="continuationSeparator" w:id="0">
    <w:p w:rsidR="001B7B52" w:rsidRDefault="001B7B52" w:rsidP="001C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8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C0751" w:rsidRPr="001C0751" w:rsidRDefault="001C075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C0751">
          <w:rPr>
            <w:rFonts w:ascii="Times New Roman" w:hAnsi="Times New Roman" w:cs="Times New Roman"/>
            <w:sz w:val="28"/>
          </w:rPr>
          <w:fldChar w:fldCharType="begin"/>
        </w:r>
        <w:r w:rsidRPr="001C0751">
          <w:rPr>
            <w:rFonts w:ascii="Times New Roman" w:hAnsi="Times New Roman" w:cs="Times New Roman"/>
            <w:sz w:val="28"/>
          </w:rPr>
          <w:instrText>PAGE   \* MERGEFORMAT</w:instrText>
        </w:r>
        <w:r w:rsidRPr="001C0751">
          <w:rPr>
            <w:rFonts w:ascii="Times New Roman" w:hAnsi="Times New Roman" w:cs="Times New Roman"/>
            <w:sz w:val="28"/>
          </w:rPr>
          <w:fldChar w:fldCharType="separate"/>
        </w:r>
        <w:r w:rsidR="00CB7412">
          <w:rPr>
            <w:rFonts w:ascii="Times New Roman" w:hAnsi="Times New Roman" w:cs="Times New Roman"/>
            <w:noProof/>
            <w:sz w:val="28"/>
          </w:rPr>
          <w:t>2</w:t>
        </w:r>
        <w:r w:rsidRPr="001C075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C0751" w:rsidRDefault="001C0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302"/>
    <w:multiLevelType w:val="multilevel"/>
    <w:tmpl w:val="B3729F9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-915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</w:lvl>
    <w:lvl w:ilvl="3">
      <w:start w:val="1"/>
      <w:numFmt w:val="decimal"/>
      <w:isLgl/>
      <w:lvlText w:val="%1.%2.%3.%4."/>
      <w:lvlJc w:val="left"/>
      <w:pPr>
        <w:ind w:left="-414" w:hanging="720"/>
      </w:pPr>
    </w:lvl>
    <w:lvl w:ilvl="4">
      <w:start w:val="1"/>
      <w:numFmt w:val="decimal"/>
      <w:isLgl/>
      <w:lvlText w:val="%1.%2.%3.%4.%5."/>
      <w:lvlJc w:val="left"/>
      <w:pPr>
        <w:ind w:left="-54" w:hanging="1080"/>
      </w:pPr>
    </w:lvl>
    <w:lvl w:ilvl="5">
      <w:start w:val="1"/>
      <w:numFmt w:val="decimal"/>
      <w:isLgl/>
      <w:lvlText w:val="%1.%2.%3.%4.%5.%6."/>
      <w:lvlJc w:val="left"/>
      <w:pPr>
        <w:ind w:left="-54" w:hanging="1080"/>
      </w:pPr>
    </w:lvl>
    <w:lvl w:ilvl="6">
      <w:start w:val="1"/>
      <w:numFmt w:val="decimal"/>
      <w:isLgl/>
      <w:lvlText w:val="%1.%2.%3.%4.%5.%6.%7."/>
      <w:lvlJc w:val="left"/>
      <w:pPr>
        <w:ind w:left="306" w:hanging="1440"/>
      </w:p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</w:lvl>
    <w:lvl w:ilvl="8">
      <w:start w:val="1"/>
      <w:numFmt w:val="decimal"/>
      <w:isLgl/>
      <w:lvlText w:val="%1.%2.%3.%4.%5.%6.%7.%8.%9."/>
      <w:lvlJc w:val="left"/>
      <w:pPr>
        <w:ind w:left="666" w:hanging="1800"/>
      </w:pPr>
    </w:lvl>
  </w:abstractNum>
  <w:abstractNum w:abstractNumId="1" w15:restartNumberingAfterBreak="0">
    <w:nsid w:val="27C9075E"/>
    <w:multiLevelType w:val="hybridMultilevel"/>
    <w:tmpl w:val="483CA7EA"/>
    <w:lvl w:ilvl="0" w:tplc="2B4EDD0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ED2F04"/>
    <w:multiLevelType w:val="multilevel"/>
    <w:tmpl w:val="E56020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9380419"/>
    <w:multiLevelType w:val="hybridMultilevel"/>
    <w:tmpl w:val="1034DA62"/>
    <w:lvl w:ilvl="0" w:tplc="52FAC9C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035B9B"/>
    <w:multiLevelType w:val="hybridMultilevel"/>
    <w:tmpl w:val="157CA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EC1712"/>
    <w:multiLevelType w:val="multilevel"/>
    <w:tmpl w:val="6A047D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6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CC"/>
    <w:rsid w:val="00020419"/>
    <w:rsid w:val="00023D71"/>
    <w:rsid w:val="00035BBB"/>
    <w:rsid w:val="000807FD"/>
    <w:rsid w:val="000C1420"/>
    <w:rsid w:val="000C25ED"/>
    <w:rsid w:val="00147136"/>
    <w:rsid w:val="001A4924"/>
    <w:rsid w:val="001B7B52"/>
    <w:rsid w:val="001C0751"/>
    <w:rsid w:val="001D3CB3"/>
    <w:rsid w:val="001F4474"/>
    <w:rsid w:val="00202964"/>
    <w:rsid w:val="002938F4"/>
    <w:rsid w:val="002B557F"/>
    <w:rsid w:val="002E3534"/>
    <w:rsid w:val="004029D5"/>
    <w:rsid w:val="0045240C"/>
    <w:rsid w:val="00470E23"/>
    <w:rsid w:val="00482EDF"/>
    <w:rsid w:val="004B055B"/>
    <w:rsid w:val="004C6647"/>
    <w:rsid w:val="004E60A1"/>
    <w:rsid w:val="004F7F19"/>
    <w:rsid w:val="00506E6E"/>
    <w:rsid w:val="0051332D"/>
    <w:rsid w:val="005A194B"/>
    <w:rsid w:val="005C4921"/>
    <w:rsid w:val="006472E0"/>
    <w:rsid w:val="00655F7E"/>
    <w:rsid w:val="0066637D"/>
    <w:rsid w:val="006A7ADF"/>
    <w:rsid w:val="006F1433"/>
    <w:rsid w:val="00751C64"/>
    <w:rsid w:val="007607B7"/>
    <w:rsid w:val="008018BB"/>
    <w:rsid w:val="00837ECC"/>
    <w:rsid w:val="008653A2"/>
    <w:rsid w:val="008F3728"/>
    <w:rsid w:val="009202B5"/>
    <w:rsid w:val="00A009A8"/>
    <w:rsid w:val="00A12E35"/>
    <w:rsid w:val="00A75181"/>
    <w:rsid w:val="00AA5663"/>
    <w:rsid w:val="00AB4D13"/>
    <w:rsid w:val="00AF3C75"/>
    <w:rsid w:val="00B347CD"/>
    <w:rsid w:val="00B750F7"/>
    <w:rsid w:val="00BA47FE"/>
    <w:rsid w:val="00C85DF0"/>
    <w:rsid w:val="00CB7412"/>
    <w:rsid w:val="00D7130E"/>
    <w:rsid w:val="00DB5D38"/>
    <w:rsid w:val="00EA45C7"/>
    <w:rsid w:val="00EC48F1"/>
    <w:rsid w:val="00EF257E"/>
    <w:rsid w:val="00F12B01"/>
    <w:rsid w:val="00F5375C"/>
    <w:rsid w:val="00F90EE7"/>
    <w:rsid w:val="00FC1781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83E3-7C7F-440D-98E4-70E6C6E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A1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50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018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1"/>
  </w:style>
  <w:style w:type="paragraph" w:styleId="a9">
    <w:name w:val="footer"/>
    <w:basedOn w:val="a"/>
    <w:link w:val="aa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1"/>
  </w:style>
  <w:style w:type="paragraph" w:styleId="ab">
    <w:name w:val="Balloon Text"/>
    <w:basedOn w:val="a"/>
    <w:link w:val="ac"/>
    <w:uiPriority w:val="99"/>
    <w:semiHidden/>
    <w:unhideWhenUsed/>
    <w:rsid w:val="0002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0978-4A1C-475A-86F3-02D37F9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8</cp:revision>
  <cp:lastPrinted>2023-08-09T09:47:00Z</cp:lastPrinted>
  <dcterms:created xsi:type="dcterms:W3CDTF">2023-07-22T06:18:00Z</dcterms:created>
  <dcterms:modified xsi:type="dcterms:W3CDTF">2023-08-09T10:37:00Z</dcterms:modified>
</cp:coreProperties>
</file>